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ĐIMURSKA ŽUPANIJA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B55180" w:rsidRDefault="00B55180" w:rsidP="00B55180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6-03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kovec, 13.04.2016.</w:t>
      </w:r>
    </w:p>
    <w:p w:rsidR="00B55180" w:rsidRPr="003B788D" w:rsidRDefault="00B55180" w:rsidP="00B55180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AKLJUČCI</w:t>
      </w:r>
    </w:p>
    <w:p w:rsidR="00B55180" w:rsidRPr="003B788D" w:rsidRDefault="00B55180" w:rsidP="00B55180">
      <w:pPr>
        <w:pStyle w:val="Bezproreda"/>
        <w:rPr>
          <w:b/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b/>
          <w:sz w:val="24"/>
          <w:szCs w:val="24"/>
        </w:rPr>
        <w:t xml:space="preserve">S </w:t>
      </w:r>
      <w:r w:rsidRPr="003B788D">
        <w:rPr>
          <w:sz w:val="24"/>
          <w:szCs w:val="24"/>
        </w:rPr>
        <w:t xml:space="preserve"> </w:t>
      </w:r>
      <w:r w:rsidRPr="003B78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Pr="003B788D">
        <w:rPr>
          <w:b/>
          <w:sz w:val="24"/>
          <w:szCs w:val="24"/>
        </w:rPr>
        <w:t>. SJEDNICE  ŠKOLSKOG  ODBORA</w:t>
      </w:r>
    </w:p>
    <w:p w:rsidR="00B55180" w:rsidRPr="003B788D" w:rsidRDefault="00B55180" w:rsidP="00B55180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III.  osnovne škole  Čakovec</w:t>
      </w:r>
      <w:r w:rsidRPr="003B788D">
        <w:rPr>
          <w:sz w:val="24"/>
          <w:szCs w:val="24"/>
        </w:rPr>
        <w:tab/>
      </w:r>
    </w:p>
    <w:p w:rsidR="00B55180" w:rsidRPr="003B788D" w:rsidRDefault="00B55180" w:rsidP="00B55180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održane  </w:t>
      </w:r>
      <w:r>
        <w:rPr>
          <w:b/>
          <w:sz w:val="24"/>
          <w:szCs w:val="24"/>
        </w:rPr>
        <w:t>13.04</w:t>
      </w:r>
      <w:r w:rsidRPr="003B788D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</w:t>
      </w:r>
      <w:r w:rsidRPr="003B788D">
        <w:rPr>
          <w:sz w:val="24"/>
          <w:szCs w:val="24"/>
        </w:rPr>
        <w:t xml:space="preserve">.,  u  </w:t>
      </w:r>
      <w:r w:rsidRPr="00AF1AA9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AF1AA9">
        <w:rPr>
          <w:sz w:val="24"/>
          <w:szCs w:val="24"/>
        </w:rPr>
        <w:t>,00</w:t>
      </w:r>
      <w:r w:rsidRPr="003B788D">
        <w:rPr>
          <w:sz w:val="24"/>
          <w:szCs w:val="24"/>
        </w:rPr>
        <w:t xml:space="preserve">  sati</w:t>
      </w:r>
    </w:p>
    <w:p w:rsidR="00B55180" w:rsidRPr="003B788D" w:rsidRDefault="00B55180" w:rsidP="00B55180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  u  prostorijama  škole</w:t>
      </w:r>
    </w:p>
    <w:p w:rsidR="00B55180" w:rsidRDefault="00B55180" w:rsidP="00B55180">
      <w:pPr>
        <w:pStyle w:val="Bezproreda"/>
        <w:rPr>
          <w:b/>
          <w:sz w:val="28"/>
          <w:szCs w:val="28"/>
        </w:rPr>
      </w:pPr>
    </w:p>
    <w:p w:rsidR="00B55180" w:rsidRPr="00B55180" w:rsidRDefault="00B55180" w:rsidP="00B55180">
      <w:pPr>
        <w:pStyle w:val="Bezproreda"/>
        <w:rPr>
          <w:sz w:val="24"/>
          <w:szCs w:val="24"/>
        </w:rPr>
      </w:pPr>
      <w:r w:rsidRPr="00B55180">
        <w:rPr>
          <w:b/>
          <w:sz w:val="24"/>
          <w:szCs w:val="24"/>
        </w:rPr>
        <w:t xml:space="preserve">Ad 1./ </w:t>
      </w:r>
      <w:r w:rsidRPr="00B55180">
        <w:rPr>
          <w:sz w:val="24"/>
          <w:szCs w:val="24"/>
        </w:rPr>
        <w:t>Prihvaćen je zapisnik s 28. sjednice ŠO</w:t>
      </w:r>
    </w:p>
    <w:p w:rsidR="00B55180" w:rsidRPr="00B55180" w:rsidRDefault="00B55180" w:rsidP="00B55180">
      <w:pPr>
        <w:pStyle w:val="Bezproreda"/>
        <w:rPr>
          <w:sz w:val="24"/>
          <w:szCs w:val="24"/>
        </w:rPr>
      </w:pPr>
    </w:p>
    <w:p w:rsidR="00B55180" w:rsidRPr="00B55180" w:rsidRDefault="00B55180" w:rsidP="00B55180">
      <w:pPr>
        <w:pStyle w:val="Bezproreda"/>
        <w:rPr>
          <w:sz w:val="24"/>
          <w:szCs w:val="24"/>
        </w:rPr>
      </w:pPr>
      <w:r w:rsidRPr="00B55180">
        <w:rPr>
          <w:b/>
          <w:sz w:val="24"/>
          <w:szCs w:val="24"/>
        </w:rPr>
        <w:t>Ad 2./</w:t>
      </w:r>
      <w:r w:rsidRPr="00B55180">
        <w:rPr>
          <w:sz w:val="24"/>
          <w:szCs w:val="24"/>
        </w:rPr>
        <w:t xml:space="preserve"> Kadrovska pitanja: </w:t>
      </w:r>
    </w:p>
    <w:p w:rsidR="00B55180" w:rsidRPr="00B55180" w:rsidRDefault="00B55180" w:rsidP="00B55180">
      <w:pPr>
        <w:pStyle w:val="Bezproreda"/>
        <w:rPr>
          <w:sz w:val="24"/>
          <w:szCs w:val="24"/>
        </w:rPr>
      </w:pPr>
      <w:r w:rsidRPr="00B55180">
        <w:rPr>
          <w:sz w:val="24"/>
          <w:szCs w:val="24"/>
        </w:rPr>
        <w:t>A )</w:t>
      </w:r>
      <w:r w:rsidR="00A76333">
        <w:rPr>
          <w:sz w:val="24"/>
          <w:szCs w:val="24"/>
        </w:rPr>
        <w:t xml:space="preserve">Temeljem Odluke UDU o  upućivanja tehnološkog viška, s </w:t>
      </w:r>
      <w:r w:rsidRPr="00B55180">
        <w:rPr>
          <w:sz w:val="24"/>
          <w:szCs w:val="24"/>
        </w:rPr>
        <w:t xml:space="preserve"> Rebekom </w:t>
      </w:r>
      <w:proofErr w:type="spellStart"/>
      <w:r w:rsidRPr="00B55180">
        <w:rPr>
          <w:sz w:val="24"/>
          <w:szCs w:val="24"/>
        </w:rPr>
        <w:t>Šavora</w:t>
      </w:r>
      <w:proofErr w:type="spellEnd"/>
      <w:r w:rsidRPr="00B55180">
        <w:rPr>
          <w:sz w:val="24"/>
          <w:szCs w:val="24"/>
        </w:rPr>
        <w:t xml:space="preserve">  sklapa  se Ugovor o radu na nepuno (20 sati tjedno) ,na određeno vrijeme  do prestanka korištenja roditeljskog dopusta  Ivane </w:t>
      </w:r>
      <w:proofErr w:type="spellStart"/>
      <w:r w:rsidRPr="00B55180">
        <w:rPr>
          <w:sz w:val="24"/>
          <w:szCs w:val="24"/>
        </w:rPr>
        <w:t>Šlezak</w:t>
      </w:r>
      <w:proofErr w:type="spellEnd"/>
      <w:r w:rsidRPr="00B55180">
        <w:rPr>
          <w:sz w:val="24"/>
          <w:szCs w:val="24"/>
        </w:rPr>
        <w:t>, a najdulje do 30.06.2016.g.na radno mjesto  učiteljice razredne nastave  u Produženom  boravku.</w:t>
      </w:r>
    </w:p>
    <w:p w:rsidR="00B55180" w:rsidRPr="00B55180" w:rsidRDefault="00B55180" w:rsidP="00B55180">
      <w:pPr>
        <w:pStyle w:val="Bezproreda"/>
        <w:rPr>
          <w:sz w:val="24"/>
          <w:szCs w:val="24"/>
        </w:rPr>
      </w:pPr>
    </w:p>
    <w:p w:rsidR="00B55180" w:rsidRPr="00B55180" w:rsidRDefault="00B55180" w:rsidP="00B55180">
      <w:pPr>
        <w:pStyle w:val="Bezproreda"/>
        <w:rPr>
          <w:sz w:val="24"/>
          <w:szCs w:val="24"/>
        </w:rPr>
      </w:pPr>
      <w:r w:rsidRPr="00B55180">
        <w:rPr>
          <w:sz w:val="24"/>
          <w:szCs w:val="24"/>
        </w:rPr>
        <w:t xml:space="preserve">B)  S Filipom </w:t>
      </w:r>
      <w:proofErr w:type="spellStart"/>
      <w:r w:rsidRPr="00B55180">
        <w:rPr>
          <w:sz w:val="24"/>
          <w:szCs w:val="24"/>
        </w:rPr>
        <w:t>Carom</w:t>
      </w:r>
      <w:proofErr w:type="spellEnd"/>
      <w:r w:rsidRPr="00B55180">
        <w:rPr>
          <w:sz w:val="24"/>
          <w:szCs w:val="24"/>
        </w:rPr>
        <w:t xml:space="preserve">, sklapa se Ugovor o radu temeljem primljene suglasnosti MZOŠ, na  neodređeno, nepuno radno vrijeme od 13 sati tjedno  na radno mjesto učitelja engleskog jezika. Filip Car nastavlja s radom započetim 07.09.2015.g. Procedura natječaja i izbora završena je u rujnu 2015.g. </w:t>
      </w:r>
    </w:p>
    <w:p w:rsidR="00B55180" w:rsidRPr="00B55180" w:rsidRDefault="00B55180" w:rsidP="00B55180">
      <w:pPr>
        <w:pStyle w:val="Bezproreda"/>
        <w:rPr>
          <w:sz w:val="24"/>
          <w:szCs w:val="24"/>
        </w:rPr>
      </w:pPr>
    </w:p>
    <w:p w:rsidR="00B55180" w:rsidRPr="00B55180" w:rsidRDefault="00B55180" w:rsidP="00B55180">
      <w:pPr>
        <w:pStyle w:val="Bezproreda"/>
        <w:rPr>
          <w:sz w:val="24"/>
          <w:szCs w:val="24"/>
        </w:rPr>
      </w:pPr>
      <w:r w:rsidRPr="00B55180">
        <w:rPr>
          <w:sz w:val="24"/>
          <w:szCs w:val="24"/>
        </w:rPr>
        <w:t xml:space="preserve">C)  Objavit  će se natječaj za zapošljavanje  učitelja fizike na neodređeno, nepuno radno vrijeme od 17 sati tjedno, radi odlaska učiteljice Mihaele Blažon u drugu školu. </w:t>
      </w:r>
    </w:p>
    <w:p w:rsidR="00B55180" w:rsidRPr="00B55180" w:rsidRDefault="00B55180" w:rsidP="00B55180">
      <w:pPr>
        <w:pStyle w:val="Bezproreda"/>
        <w:rPr>
          <w:sz w:val="24"/>
          <w:szCs w:val="24"/>
        </w:rPr>
      </w:pPr>
    </w:p>
    <w:p w:rsidR="00B55180" w:rsidRPr="00B55180" w:rsidRDefault="00B55180" w:rsidP="00B55180">
      <w:pPr>
        <w:pStyle w:val="Bezproreda"/>
        <w:rPr>
          <w:sz w:val="24"/>
          <w:szCs w:val="24"/>
        </w:rPr>
      </w:pPr>
      <w:r w:rsidRPr="00B55180">
        <w:rPr>
          <w:b/>
          <w:sz w:val="24"/>
          <w:szCs w:val="24"/>
        </w:rPr>
        <w:t>Ad 3./</w:t>
      </w:r>
      <w:r w:rsidRPr="00B55180">
        <w:rPr>
          <w:sz w:val="24"/>
          <w:szCs w:val="24"/>
        </w:rPr>
        <w:t xml:space="preserve"> Ostalih pitanja nije bilo</w:t>
      </w:r>
    </w:p>
    <w:p w:rsidR="00B55180" w:rsidRDefault="00B55180" w:rsidP="00B55180">
      <w:pPr>
        <w:pStyle w:val="Bezproreda"/>
        <w:rPr>
          <w:sz w:val="28"/>
          <w:szCs w:val="28"/>
        </w:rPr>
      </w:pP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redsjednica 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skog  odbora:</w:t>
      </w:r>
    </w:p>
    <w:p w:rsidR="00B55180" w:rsidRDefault="00B55180" w:rsidP="00B55180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A.Mal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na  Jeđud</w:t>
      </w:r>
    </w:p>
    <w:p w:rsidR="00B55180" w:rsidRDefault="00B55180" w:rsidP="00B55180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5180" w:rsidRDefault="00B55180" w:rsidP="00B55180">
      <w:pPr>
        <w:pStyle w:val="Bezproreda"/>
        <w:rPr>
          <w:sz w:val="28"/>
          <w:szCs w:val="28"/>
        </w:rPr>
      </w:pPr>
    </w:p>
    <w:p w:rsidR="00BC1B44" w:rsidRDefault="006B17E8" w:rsidP="00B55180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2C7">
        <w:rPr>
          <w:sz w:val="28"/>
          <w:szCs w:val="28"/>
        </w:rPr>
        <w:t xml:space="preserve">      </w:t>
      </w:r>
      <w:r>
        <w:rPr>
          <w:sz w:val="24"/>
          <w:szCs w:val="24"/>
        </w:rPr>
        <w:t xml:space="preserve"> </w:t>
      </w:r>
      <w:r w:rsidR="00BC12C7">
        <w:rPr>
          <w:sz w:val="24"/>
          <w:szCs w:val="24"/>
        </w:rPr>
        <w:tab/>
      </w:r>
      <w:r w:rsidR="00BC12C7">
        <w:rPr>
          <w:sz w:val="24"/>
          <w:szCs w:val="24"/>
        </w:rPr>
        <w:tab/>
      </w:r>
    </w:p>
    <w:p w:rsidR="006B17E8" w:rsidRDefault="006B17E8" w:rsidP="006B17E8">
      <w:pPr>
        <w:pStyle w:val="Bezproreda"/>
        <w:rPr>
          <w:sz w:val="28"/>
          <w:szCs w:val="28"/>
        </w:rPr>
      </w:pPr>
    </w:p>
    <w:sectPr w:rsidR="006B17E8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3EC"/>
    <w:multiLevelType w:val="hybridMultilevel"/>
    <w:tmpl w:val="4CF6CC88"/>
    <w:lvl w:ilvl="0" w:tplc="AE94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36139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CF2"/>
    <w:multiLevelType w:val="hybridMultilevel"/>
    <w:tmpl w:val="1310A0C6"/>
    <w:lvl w:ilvl="0" w:tplc="AF96A4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8D4C7C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5EEF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21403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71D12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B22C3"/>
    <w:multiLevelType w:val="hybridMultilevel"/>
    <w:tmpl w:val="90129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F18BC"/>
    <w:multiLevelType w:val="hybridMultilevel"/>
    <w:tmpl w:val="5CACB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725E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E4743"/>
    <w:multiLevelType w:val="hybridMultilevel"/>
    <w:tmpl w:val="41782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B78F2"/>
    <w:multiLevelType w:val="hybridMultilevel"/>
    <w:tmpl w:val="3728545C"/>
    <w:lvl w:ilvl="0" w:tplc="3F8083C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060471"/>
    <w:multiLevelType w:val="hybridMultilevel"/>
    <w:tmpl w:val="C816B26A"/>
    <w:lvl w:ilvl="0" w:tplc="3E70AFBE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6427A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0D79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40886"/>
    <w:multiLevelType w:val="hybridMultilevel"/>
    <w:tmpl w:val="D5329D3E"/>
    <w:lvl w:ilvl="0" w:tplc="0EB80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E12A86"/>
    <w:multiLevelType w:val="hybridMultilevel"/>
    <w:tmpl w:val="509A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276B9"/>
    <w:multiLevelType w:val="hybridMultilevel"/>
    <w:tmpl w:val="A21ED9E6"/>
    <w:lvl w:ilvl="0" w:tplc="D25ED7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7138A8"/>
    <w:multiLevelType w:val="hybridMultilevel"/>
    <w:tmpl w:val="C25E3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B1C39"/>
    <w:multiLevelType w:val="hybridMultilevel"/>
    <w:tmpl w:val="1C4860AE"/>
    <w:lvl w:ilvl="0" w:tplc="8240521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AE2868"/>
    <w:multiLevelType w:val="hybridMultilevel"/>
    <w:tmpl w:val="7FB23716"/>
    <w:lvl w:ilvl="0" w:tplc="D87CB6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C63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D304D"/>
    <w:multiLevelType w:val="hybridMultilevel"/>
    <w:tmpl w:val="EF063DEC"/>
    <w:lvl w:ilvl="0" w:tplc="FF669E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902309"/>
    <w:multiLevelType w:val="hybridMultilevel"/>
    <w:tmpl w:val="92AA1A74"/>
    <w:lvl w:ilvl="0" w:tplc="77C0975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4">
    <w:nsid w:val="3C3049AF"/>
    <w:multiLevelType w:val="hybridMultilevel"/>
    <w:tmpl w:val="C0C837E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AE5D5B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A3022"/>
    <w:multiLevelType w:val="hybridMultilevel"/>
    <w:tmpl w:val="AF18B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44A4"/>
    <w:multiLevelType w:val="hybridMultilevel"/>
    <w:tmpl w:val="66B46CD0"/>
    <w:lvl w:ilvl="0" w:tplc="3A6A5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2E1B5F"/>
    <w:multiLevelType w:val="hybridMultilevel"/>
    <w:tmpl w:val="839EA97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E273D"/>
    <w:multiLevelType w:val="hybridMultilevel"/>
    <w:tmpl w:val="00E6B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E4B4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94A16"/>
    <w:multiLevelType w:val="hybridMultilevel"/>
    <w:tmpl w:val="080C1CC0"/>
    <w:lvl w:ilvl="0" w:tplc="E0E2F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09F250B"/>
    <w:multiLevelType w:val="hybridMultilevel"/>
    <w:tmpl w:val="28EEA4C4"/>
    <w:lvl w:ilvl="0" w:tplc="3FD058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14C0528"/>
    <w:multiLevelType w:val="hybridMultilevel"/>
    <w:tmpl w:val="8CE802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5625F"/>
    <w:multiLevelType w:val="hybridMultilevel"/>
    <w:tmpl w:val="12EC3888"/>
    <w:lvl w:ilvl="0" w:tplc="5F84C59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DB773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A5B64"/>
    <w:multiLevelType w:val="hybridMultilevel"/>
    <w:tmpl w:val="4B545B48"/>
    <w:lvl w:ilvl="0" w:tplc="E176188E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2B745FC"/>
    <w:multiLevelType w:val="hybridMultilevel"/>
    <w:tmpl w:val="2C96F322"/>
    <w:lvl w:ilvl="0" w:tplc="616CC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90918"/>
    <w:multiLevelType w:val="hybridMultilevel"/>
    <w:tmpl w:val="69C4DDC4"/>
    <w:lvl w:ilvl="0" w:tplc="2ABCE5FA">
      <w:start w:val="2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B950B74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00E76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169A0"/>
    <w:multiLevelType w:val="hybridMultilevel"/>
    <w:tmpl w:val="7D8CC0D8"/>
    <w:lvl w:ilvl="0" w:tplc="3AF65C4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>
    <w:nsid w:val="78C574B3"/>
    <w:multiLevelType w:val="hybridMultilevel"/>
    <w:tmpl w:val="68DC4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12BB4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40"/>
  </w:num>
  <w:num w:numId="4">
    <w:abstractNumId w:val="42"/>
  </w:num>
  <w:num w:numId="5">
    <w:abstractNumId w:val="41"/>
  </w:num>
  <w:num w:numId="6">
    <w:abstractNumId w:val="14"/>
  </w:num>
  <w:num w:numId="7">
    <w:abstractNumId w:val="26"/>
  </w:num>
  <w:num w:numId="8">
    <w:abstractNumId w:val="36"/>
  </w:num>
  <w:num w:numId="9">
    <w:abstractNumId w:val="38"/>
  </w:num>
  <w:num w:numId="10">
    <w:abstractNumId w:val="18"/>
  </w:num>
  <w:num w:numId="11">
    <w:abstractNumId w:val="7"/>
  </w:num>
  <w:num w:numId="12">
    <w:abstractNumId w:val="34"/>
  </w:num>
  <w:num w:numId="13">
    <w:abstractNumId w:val="27"/>
  </w:num>
  <w:num w:numId="14">
    <w:abstractNumId w:val="31"/>
  </w:num>
  <w:num w:numId="15">
    <w:abstractNumId w:val="16"/>
  </w:num>
  <w:num w:numId="16">
    <w:abstractNumId w:val="21"/>
  </w:num>
  <w:num w:numId="17">
    <w:abstractNumId w:val="23"/>
  </w:num>
  <w:num w:numId="18">
    <w:abstractNumId w:val="9"/>
  </w:num>
  <w:num w:numId="19">
    <w:abstractNumId w:val="24"/>
  </w:num>
  <w:num w:numId="20">
    <w:abstractNumId w:val="43"/>
  </w:num>
  <w:num w:numId="21">
    <w:abstractNumId w:val="37"/>
  </w:num>
  <w:num w:numId="22">
    <w:abstractNumId w:val="33"/>
  </w:num>
  <w:num w:numId="23">
    <w:abstractNumId w:val="3"/>
  </w:num>
  <w:num w:numId="24">
    <w:abstractNumId w:val="20"/>
  </w:num>
  <w:num w:numId="25">
    <w:abstractNumId w:val="35"/>
  </w:num>
  <w:num w:numId="26">
    <w:abstractNumId w:val="39"/>
  </w:num>
  <w:num w:numId="27">
    <w:abstractNumId w:val="17"/>
  </w:num>
  <w:num w:numId="28">
    <w:abstractNumId w:val="8"/>
  </w:num>
  <w:num w:numId="29">
    <w:abstractNumId w:val="19"/>
  </w:num>
  <w:num w:numId="30">
    <w:abstractNumId w:val="12"/>
  </w:num>
  <w:num w:numId="31">
    <w:abstractNumId w:val="1"/>
  </w:num>
  <w:num w:numId="32">
    <w:abstractNumId w:val="28"/>
  </w:num>
  <w:num w:numId="33">
    <w:abstractNumId w:val="11"/>
  </w:num>
  <w:num w:numId="34">
    <w:abstractNumId w:val="32"/>
  </w:num>
  <w:num w:numId="35">
    <w:abstractNumId w:val="44"/>
  </w:num>
  <w:num w:numId="36">
    <w:abstractNumId w:val="0"/>
  </w:num>
  <w:num w:numId="37">
    <w:abstractNumId w:val="22"/>
  </w:num>
  <w:num w:numId="38">
    <w:abstractNumId w:val="13"/>
  </w:num>
  <w:num w:numId="39">
    <w:abstractNumId w:val="6"/>
  </w:num>
  <w:num w:numId="40">
    <w:abstractNumId w:val="2"/>
  </w:num>
  <w:num w:numId="41">
    <w:abstractNumId w:val="30"/>
  </w:num>
  <w:num w:numId="42">
    <w:abstractNumId w:val="10"/>
  </w:num>
  <w:num w:numId="43">
    <w:abstractNumId w:val="15"/>
  </w:num>
  <w:num w:numId="44">
    <w:abstractNumId w:val="45"/>
  </w:num>
  <w:num w:numId="45">
    <w:abstractNumId w:val="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4616D"/>
    <w:rsid w:val="000619CE"/>
    <w:rsid w:val="000641D9"/>
    <w:rsid w:val="00066520"/>
    <w:rsid w:val="000C5857"/>
    <w:rsid w:val="000D28B0"/>
    <w:rsid w:val="000E17E0"/>
    <w:rsid w:val="000E6EC6"/>
    <w:rsid w:val="0010482D"/>
    <w:rsid w:val="00107EF0"/>
    <w:rsid w:val="001540B4"/>
    <w:rsid w:val="001A38D7"/>
    <w:rsid w:val="001A6C9A"/>
    <w:rsid w:val="001B20FB"/>
    <w:rsid w:val="001B6A83"/>
    <w:rsid w:val="001C45F7"/>
    <w:rsid w:val="001E0BD3"/>
    <w:rsid w:val="001E3DC5"/>
    <w:rsid w:val="00220BAB"/>
    <w:rsid w:val="002422FF"/>
    <w:rsid w:val="00246710"/>
    <w:rsid w:val="002A4693"/>
    <w:rsid w:val="002A7EE9"/>
    <w:rsid w:val="002B1B73"/>
    <w:rsid w:val="002C2DD9"/>
    <w:rsid w:val="002E52CD"/>
    <w:rsid w:val="0030770A"/>
    <w:rsid w:val="00330BCF"/>
    <w:rsid w:val="00333D35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042E2"/>
    <w:rsid w:val="00433570"/>
    <w:rsid w:val="004363A5"/>
    <w:rsid w:val="004500CA"/>
    <w:rsid w:val="00452B89"/>
    <w:rsid w:val="00472FE2"/>
    <w:rsid w:val="00480AA6"/>
    <w:rsid w:val="00483B3B"/>
    <w:rsid w:val="00485151"/>
    <w:rsid w:val="004C7D94"/>
    <w:rsid w:val="005260FE"/>
    <w:rsid w:val="005412EA"/>
    <w:rsid w:val="00543AD9"/>
    <w:rsid w:val="005524F5"/>
    <w:rsid w:val="005573D7"/>
    <w:rsid w:val="00561CEC"/>
    <w:rsid w:val="005718BB"/>
    <w:rsid w:val="005E1D0A"/>
    <w:rsid w:val="005E7578"/>
    <w:rsid w:val="00613924"/>
    <w:rsid w:val="00652259"/>
    <w:rsid w:val="00657621"/>
    <w:rsid w:val="00661A57"/>
    <w:rsid w:val="006667F7"/>
    <w:rsid w:val="00685481"/>
    <w:rsid w:val="006A51C2"/>
    <w:rsid w:val="006A72F1"/>
    <w:rsid w:val="006B17E8"/>
    <w:rsid w:val="006D433C"/>
    <w:rsid w:val="0071120C"/>
    <w:rsid w:val="00712E6E"/>
    <w:rsid w:val="007230D8"/>
    <w:rsid w:val="00771A0A"/>
    <w:rsid w:val="007A0414"/>
    <w:rsid w:val="007D70F7"/>
    <w:rsid w:val="0080432D"/>
    <w:rsid w:val="0080537E"/>
    <w:rsid w:val="00820867"/>
    <w:rsid w:val="00846A1B"/>
    <w:rsid w:val="00850F7E"/>
    <w:rsid w:val="00874E8A"/>
    <w:rsid w:val="0088542E"/>
    <w:rsid w:val="008A2854"/>
    <w:rsid w:val="008B129F"/>
    <w:rsid w:val="008B1F48"/>
    <w:rsid w:val="008C6095"/>
    <w:rsid w:val="008C6198"/>
    <w:rsid w:val="00904991"/>
    <w:rsid w:val="009214AC"/>
    <w:rsid w:val="00924BF2"/>
    <w:rsid w:val="00932B4B"/>
    <w:rsid w:val="00941606"/>
    <w:rsid w:val="00954CA3"/>
    <w:rsid w:val="009927B4"/>
    <w:rsid w:val="009C5DFB"/>
    <w:rsid w:val="009D33E9"/>
    <w:rsid w:val="009D7C33"/>
    <w:rsid w:val="00A76333"/>
    <w:rsid w:val="00A80B74"/>
    <w:rsid w:val="00A83082"/>
    <w:rsid w:val="00AF1AA9"/>
    <w:rsid w:val="00B0557A"/>
    <w:rsid w:val="00B05B6A"/>
    <w:rsid w:val="00B23886"/>
    <w:rsid w:val="00B41121"/>
    <w:rsid w:val="00B55180"/>
    <w:rsid w:val="00B61D99"/>
    <w:rsid w:val="00B70F75"/>
    <w:rsid w:val="00B7408B"/>
    <w:rsid w:val="00BC12C7"/>
    <w:rsid w:val="00BC1B44"/>
    <w:rsid w:val="00BE07BC"/>
    <w:rsid w:val="00BF1843"/>
    <w:rsid w:val="00C61064"/>
    <w:rsid w:val="00C66580"/>
    <w:rsid w:val="00C93B3F"/>
    <w:rsid w:val="00C9665D"/>
    <w:rsid w:val="00CA18F8"/>
    <w:rsid w:val="00CA3895"/>
    <w:rsid w:val="00CE5586"/>
    <w:rsid w:val="00D05447"/>
    <w:rsid w:val="00D15138"/>
    <w:rsid w:val="00D37E69"/>
    <w:rsid w:val="00D55FB2"/>
    <w:rsid w:val="00D5767B"/>
    <w:rsid w:val="00D7421E"/>
    <w:rsid w:val="00D85165"/>
    <w:rsid w:val="00D920AE"/>
    <w:rsid w:val="00D9576F"/>
    <w:rsid w:val="00DA44B9"/>
    <w:rsid w:val="00DF468E"/>
    <w:rsid w:val="00DF6AAC"/>
    <w:rsid w:val="00E05008"/>
    <w:rsid w:val="00E13422"/>
    <w:rsid w:val="00E5736F"/>
    <w:rsid w:val="00E62F2F"/>
    <w:rsid w:val="00E7553F"/>
    <w:rsid w:val="00EB297F"/>
    <w:rsid w:val="00ED7217"/>
    <w:rsid w:val="00EE1D4D"/>
    <w:rsid w:val="00F024CA"/>
    <w:rsid w:val="00F1624F"/>
    <w:rsid w:val="00F252B7"/>
    <w:rsid w:val="00F35F68"/>
    <w:rsid w:val="00F5255F"/>
    <w:rsid w:val="00F868A3"/>
    <w:rsid w:val="00F86B0B"/>
    <w:rsid w:val="00FA24F7"/>
    <w:rsid w:val="00FA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Zbornica</cp:lastModifiedBy>
  <cp:revision>2</cp:revision>
  <cp:lastPrinted>2016-02-01T08:04:00Z</cp:lastPrinted>
  <dcterms:created xsi:type="dcterms:W3CDTF">2016-04-14T07:57:00Z</dcterms:created>
  <dcterms:modified xsi:type="dcterms:W3CDTF">2016-04-14T07:57:00Z</dcterms:modified>
</cp:coreProperties>
</file>